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7225" w14:textId="77777777" w:rsidR="000E4C71" w:rsidRPr="00FD6490" w:rsidRDefault="000E4C71" w:rsidP="008F5043">
      <w:pPr>
        <w:spacing w:line="276" w:lineRule="auto"/>
        <w:ind w:right="-162"/>
        <w:rPr>
          <w:rFonts w:ascii="Times New Roman" w:eastAsia="Arial Unicode MS" w:hAnsi="Times New Roman" w:cs="Times New Roman"/>
          <w:sz w:val="22"/>
          <w:szCs w:val="22"/>
          <w:lang w:val="es-CR"/>
        </w:rPr>
      </w:pPr>
    </w:p>
    <w:p w14:paraId="4440B00C" w14:textId="3C6DBB9B" w:rsidR="00A60799" w:rsidRPr="00FD6490" w:rsidRDefault="00A60799" w:rsidP="00AD7C17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34334842" w14:textId="77777777" w:rsidR="00A60799" w:rsidRPr="00FD6490" w:rsidRDefault="00A60799" w:rsidP="00A60799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  <w:r w:rsidRPr="00FD6490">
        <w:rPr>
          <w:rFonts w:ascii="Times New Roman" w:hAnsi="Times New Roman" w:cs="Times New Roman"/>
          <w:b/>
          <w:sz w:val="22"/>
          <w:szCs w:val="22"/>
          <w:lang w:val="es-CR"/>
        </w:rPr>
        <w:t>Formulario de reclamo o denuncia por facturación, cobro o calidad del servicio para usuarios de la Terminal de Contenedores de Moín</w:t>
      </w:r>
    </w:p>
    <w:p w14:paraId="2E67E0F2" w14:textId="77777777" w:rsidR="00A60799" w:rsidRPr="00FD6490" w:rsidRDefault="00A60799" w:rsidP="00A60799">
      <w:pPr>
        <w:jc w:val="both"/>
        <w:rPr>
          <w:rFonts w:ascii="Times New Roman" w:hAnsi="Times New Roman" w:cs="Times New Roman"/>
          <w:b/>
          <w:sz w:val="22"/>
          <w:szCs w:val="22"/>
          <w:lang w:val="es-CR"/>
        </w:rPr>
      </w:pPr>
    </w:p>
    <w:tbl>
      <w:tblPr>
        <w:tblW w:w="106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337"/>
        <w:gridCol w:w="460"/>
        <w:gridCol w:w="460"/>
        <w:gridCol w:w="206"/>
        <w:gridCol w:w="153"/>
        <w:gridCol w:w="615"/>
        <w:gridCol w:w="460"/>
        <w:gridCol w:w="460"/>
        <w:gridCol w:w="195"/>
      </w:tblGrid>
      <w:tr w:rsidR="00A60799" w:rsidRPr="00FD6490" w14:paraId="06216815" w14:textId="77777777" w:rsidTr="0027673B">
        <w:trPr>
          <w:gridAfter w:val="4"/>
          <w:wAfter w:w="1725" w:type="dxa"/>
          <w:trHeight w:val="26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622D7D01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 xml:space="preserve">Información del Reclamante o denunciante </w:t>
            </w:r>
          </w:p>
        </w:tc>
      </w:tr>
      <w:tr w:rsidR="00A60799" w:rsidRPr="00FD6490" w14:paraId="03683694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A381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o Razón Social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75657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4C5D4C02" w14:textId="77777777" w:rsidTr="0027673B">
        <w:trPr>
          <w:gridAfter w:val="4"/>
          <w:wAfter w:w="1725" w:type="dxa"/>
          <w:trHeight w:val="17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7F9E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jurídica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9E8D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694097EF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B8D3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5728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FD6490" w14:paraId="019E0173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9625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FFFB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FD6490" w14:paraId="63C3B6B6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5446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Correo</w:t>
            </w:r>
            <w:proofErr w:type="spellEnd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electrónico</w:t>
            </w:r>
            <w:proofErr w:type="spellEnd"/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BD74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FD6490" w14:paraId="1E33C73B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42B6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Fax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3981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FD6490" w14:paraId="2F2A4111" w14:textId="77777777" w:rsidTr="0027673B">
        <w:trPr>
          <w:gridAfter w:val="4"/>
          <w:wAfter w:w="1725" w:type="dxa"/>
          <w:trHeight w:val="293"/>
        </w:trPr>
        <w:tc>
          <w:tcPr>
            <w:tcW w:w="8931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36EF335" w14:textId="77777777" w:rsidR="00A60799" w:rsidRPr="00FD6490" w:rsidRDefault="00A60799" w:rsidP="00FC65A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FD6490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físicas deben presentar copia certificada de la cédula de identidad.</w:t>
            </w:r>
          </w:p>
          <w:p w14:paraId="12750AC1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</w:t>
            </w:r>
          </w:p>
        </w:tc>
      </w:tr>
      <w:tr w:rsidR="00A60799" w:rsidRPr="00FD6490" w14:paraId="460EA85B" w14:textId="77777777" w:rsidTr="0027673B">
        <w:trPr>
          <w:trHeight w:val="265"/>
        </w:trPr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F070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A232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4A22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1CF66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35C1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DB58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B9B95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C6A17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0E16795A" w14:textId="77777777" w:rsidTr="0027673B">
        <w:trPr>
          <w:gridAfter w:val="4"/>
          <w:wAfter w:w="1725" w:type="dxa"/>
          <w:trHeight w:val="26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3B5D8725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Información del Representante Legal (completar en caso de que el reclamante o denunciante sea una persona jurídica)</w:t>
            </w:r>
          </w:p>
        </w:tc>
      </w:tr>
      <w:tr w:rsidR="00A60799" w:rsidRPr="00FD6490" w14:paraId="1EBF958B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1C2F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del Representante Legal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EA2D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297551F8" w14:textId="77777777" w:rsidTr="0027673B">
        <w:trPr>
          <w:gridAfter w:val="4"/>
          <w:wAfter w:w="1725" w:type="dxa"/>
          <w:trHeight w:val="42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BD21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de identidad del Representante Legal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6757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65B98D5B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5703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BF3D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FD6490" w14:paraId="28540288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C230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7504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FD6490" w14:paraId="7566897A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DA6C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Correo electrónico del Representante Legal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31DC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234C73A4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153D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Fax del </w:t>
            </w:r>
            <w:proofErr w:type="spellStart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B22F" w14:textId="77777777" w:rsidR="00A60799" w:rsidRPr="00FD6490" w:rsidRDefault="00A60799" w:rsidP="002767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FD6490" w14:paraId="78EAF465" w14:textId="77777777" w:rsidTr="0027673B">
        <w:trPr>
          <w:gridAfter w:val="4"/>
          <w:wAfter w:w="1725" w:type="dxa"/>
          <w:trHeight w:val="265"/>
        </w:trPr>
        <w:tc>
          <w:tcPr>
            <w:tcW w:w="8931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6FD27C1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</w:t>
            </w:r>
          </w:p>
        </w:tc>
      </w:tr>
      <w:tr w:rsidR="00A60799" w:rsidRPr="00FD6490" w14:paraId="0EE199B0" w14:textId="77777777" w:rsidTr="0027673B">
        <w:trPr>
          <w:trHeight w:val="265"/>
        </w:trPr>
        <w:tc>
          <w:tcPr>
            <w:tcW w:w="765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AECC5C" w14:textId="77777777" w:rsidR="00A60799" w:rsidRPr="00FD6490" w:rsidRDefault="00A60799" w:rsidP="00FC65A1">
            <w:pPr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2E76D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F9B1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20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BE4E1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7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83C98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9572E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4FE2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7893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1267B93B" w14:textId="77777777" w:rsidTr="0027673B">
        <w:trPr>
          <w:gridAfter w:val="4"/>
          <w:wAfter w:w="1725" w:type="dxa"/>
          <w:trHeight w:val="26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1E432ED1" w14:textId="77777777" w:rsidR="00A60799" w:rsidRPr="00FD6490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Información del Reclamo o denuncia</w:t>
            </w:r>
          </w:p>
        </w:tc>
      </w:tr>
      <w:tr w:rsidR="00A60799" w:rsidRPr="00FD6490" w14:paraId="26DC46BC" w14:textId="77777777" w:rsidTr="0027673B">
        <w:trPr>
          <w:gridAfter w:val="4"/>
          <w:wAfter w:w="1725" w:type="dxa"/>
          <w:trHeight w:val="2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D3D7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echa del reclamo o denuncia.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0BCEB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FD6490" w14:paraId="11039EF5" w14:textId="77777777" w:rsidTr="0027673B">
        <w:trPr>
          <w:gridAfter w:val="4"/>
          <w:wAfter w:w="1725" w:type="dxa"/>
          <w:trHeight w:val="291"/>
        </w:trPr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25916" w14:textId="77777777" w:rsidR="00A60799" w:rsidRPr="00FD6490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Objeto del reclamo o denuncia. Estableciendo la identificación, exposición, descripción y precisión de la pretensión del reclamo. (Detalles del reclamo o denuncia).</w:t>
            </w:r>
          </w:p>
          <w:p w14:paraId="68708312" w14:textId="77777777" w:rsidR="00A60799" w:rsidRPr="00FD6490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En caso de reclamo por facturación y/o cobro además de la descripción indicada en el párrafo anterior, debe incluir la siguiente información: número de factura y monto de la factura.</w:t>
            </w:r>
          </w:p>
        </w:tc>
        <w:tc>
          <w:tcPr>
            <w:tcW w:w="3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40E6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FD6490" w14:paraId="5C09AF46" w14:textId="77777777" w:rsidTr="0027673B">
        <w:trPr>
          <w:gridAfter w:val="4"/>
          <w:wAfter w:w="1725" w:type="dxa"/>
          <w:trHeight w:val="491"/>
        </w:trPr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9F4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2463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FD6490" w14:paraId="46732724" w14:textId="77777777" w:rsidTr="0027673B">
        <w:trPr>
          <w:gridAfter w:val="4"/>
          <w:wAfter w:w="1725" w:type="dxa"/>
          <w:trHeight w:val="491"/>
        </w:trPr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EAF1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0993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FD6490" w14:paraId="40FB2D3F" w14:textId="77777777" w:rsidTr="0027673B">
        <w:trPr>
          <w:gridAfter w:val="4"/>
          <w:wAfter w:w="1725" w:type="dxa"/>
          <w:trHeight w:val="491"/>
        </w:trPr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68A5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03F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FD6490" w14:paraId="17DE6831" w14:textId="77777777" w:rsidTr="0027673B">
        <w:trPr>
          <w:gridAfter w:val="4"/>
          <w:wAfter w:w="1725" w:type="dxa"/>
          <w:trHeight w:val="29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F1DFD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undamento del reclamo o denuncia (hecho y derecho)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2E2D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FD6490" w14:paraId="29BED73E" w14:textId="77777777" w:rsidTr="0027673B">
        <w:trPr>
          <w:gridAfter w:val="4"/>
          <w:wAfter w:w="1725" w:type="dxa"/>
          <w:trHeight w:val="29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2D5D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FD6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Medios probatorios que sustenten el reclamo o denuncia. En caso de reclamo o denuncia por facturación y/o cobro adjuntar copia de la factura y correos electrónicos.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502E" w14:textId="77777777" w:rsidR="00A60799" w:rsidRPr="00FD6490" w:rsidRDefault="00A60799" w:rsidP="00FC65A1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14:paraId="3FA009B9" w14:textId="77777777" w:rsidR="0027673B" w:rsidRPr="00FD6490" w:rsidRDefault="0027673B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06EEFD0E" w14:textId="060D19B6" w:rsidR="00A60799" w:rsidRPr="00FD6490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FD6490">
        <w:rPr>
          <w:rFonts w:ascii="Times New Roman" w:hAnsi="Times New Roman" w:cs="Times New Roman"/>
          <w:sz w:val="22"/>
          <w:szCs w:val="22"/>
          <w:lang w:val="es-CR"/>
        </w:rPr>
        <w:t xml:space="preserve">En constancia de lo anterior, se suscribe en la ciudad de </w:t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proofErr w:type="gramStart"/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lang w:val="es-CR"/>
        </w:rPr>
        <w:t xml:space="preserve"> ,</w:t>
      </w:r>
      <w:proofErr w:type="gramEnd"/>
      <w:r w:rsidRPr="00FD6490">
        <w:rPr>
          <w:rFonts w:ascii="Times New Roman" w:hAnsi="Times New Roman" w:cs="Times New Roman"/>
          <w:sz w:val="22"/>
          <w:szCs w:val="22"/>
          <w:lang w:val="es-CR"/>
        </w:rPr>
        <w:t xml:space="preserve"> a los </w:t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lang w:val="es-CR"/>
        </w:rPr>
        <w:t xml:space="preserve"> , día del mes </w:t>
      </w:r>
      <w:r w:rsidRPr="00FD6490">
        <w:rPr>
          <w:rFonts w:ascii="Times New Roman" w:hAnsi="Times New Roman" w:cs="Times New Roman"/>
          <w:sz w:val="22"/>
          <w:szCs w:val="22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lang w:val="es-CR"/>
        </w:rPr>
        <w:t xml:space="preserve"> del año </w:t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lang w:val="es-CR"/>
        </w:rPr>
        <w:t>.</w:t>
      </w:r>
    </w:p>
    <w:p w14:paraId="196EC3A7" w14:textId="525625A3" w:rsidR="00A60799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4DEEB14F" w14:textId="77777777" w:rsidR="00FD6490" w:rsidRPr="00FD6490" w:rsidRDefault="00FD6490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bookmarkStart w:id="0" w:name="_GoBack"/>
      <w:bookmarkEnd w:id="0"/>
    </w:p>
    <w:p w14:paraId="49548EAC" w14:textId="77777777" w:rsidR="00A60799" w:rsidRPr="00FD6490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FD6490">
        <w:rPr>
          <w:rFonts w:ascii="Times New Roman" w:hAnsi="Times New Roman" w:cs="Times New Roman"/>
          <w:sz w:val="22"/>
          <w:szCs w:val="22"/>
          <w:lang w:val="es-CR"/>
        </w:rPr>
        <w:t xml:space="preserve">Firma: </w:t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FD6490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</w:p>
    <w:p w14:paraId="4BF22E61" w14:textId="77777777" w:rsidR="00A60799" w:rsidRPr="00FD6490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FD6490">
        <w:rPr>
          <w:rFonts w:ascii="Times New Roman" w:hAnsi="Times New Roman" w:cs="Times New Roman"/>
          <w:sz w:val="22"/>
          <w:szCs w:val="22"/>
          <w:lang w:val="es-CR"/>
        </w:rPr>
        <w:t xml:space="preserve">            Representante legal o usuario</w:t>
      </w:r>
      <w:r w:rsidRPr="00FD6490">
        <w:rPr>
          <w:rFonts w:ascii="Times New Roman" w:hAnsi="Times New Roman" w:cs="Times New Roman"/>
          <w:sz w:val="22"/>
          <w:szCs w:val="22"/>
          <w:lang w:val="es-CR"/>
        </w:rPr>
        <w:tab/>
      </w:r>
    </w:p>
    <w:p w14:paraId="24EA2D89" w14:textId="77777777" w:rsidR="00A60799" w:rsidRPr="00A60799" w:rsidRDefault="00A60799" w:rsidP="00A60799">
      <w:pPr>
        <w:jc w:val="both"/>
        <w:rPr>
          <w:rFonts w:ascii="Times New Roman" w:hAnsi="Times New Roman" w:cs="Times New Roman"/>
          <w:lang w:val="es-CR"/>
        </w:rPr>
      </w:pPr>
    </w:p>
    <w:p w14:paraId="46E1A2A2" w14:textId="77777777" w:rsidR="00A60799" w:rsidRPr="00FD6490" w:rsidRDefault="00A60799" w:rsidP="00A60799">
      <w:pPr>
        <w:jc w:val="both"/>
        <w:rPr>
          <w:rFonts w:ascii="Times New Roman" w:hAnsi="Times New Roman" w:cs="Times New Roman"/>
          <w:color w:val="000000" w:themeColor="text1"/>
          <w:sz w:val="18"/>
          <w:lang w:val="es-CR"/>
        </w:rPr>
      </w:pPr>
      <w:r w:rsidRPr="00FD6490">
        <w:rPr>
          <w:rFonts w:ascii="Times New Roman" w:hAnsi="Times New Roman" w:cs="Times New Roman"/>
          <w:color w:val="000000" w:themeColor="text1"/>
          <w:sz w:val="18"/>
          <w:lang w:val="es-ES"/>
        </w:rPr>
        <w:t xml:space="preserve">Nota: </w:t>
      </w:r>
      <w:r w:rsidRPr="00FD6490">
        <w:rPr>
          <w:rFonts w:ascii="Times New Roman" w:hAnsi="Times New Roman" w:cs="Times New Roman"/>
          <w:color w:val="000000" w:themeColor="text1"/>
          <w:sz w:val="18"/>
          <w:lang w:val="es-CR"/>
        </w:rPr>
        <w:t xml:space="preserve">La Responsabilidad de APM Terminals Moín, S.A. por daños y/o reclamos, deberá comprobarse y determinarse económicamente por medio de los procedimientos administrativos dispuestos para tales efectos. De previo a la finalización de tales procedimientos, APM Terminals Moín, S.A., no tendrá obligación alguna de asumir costos por conceptos de daños, perjuicios o reclamos en general. </w:t>
      </w:r>
    </w:p>
    <w:p w14:paraId="5928EDBA" w14:textId="77777777" w:rsidR="00A60799" w:rsidRPr="00A60799" w:rsidRDefault="00A60799" w:rsidP="00A60799">
      <w:pPr>
        <w:jc w:val="both"/>
        <w:rPr>
          <w:rFonts w:ascii="Times New Roman" w:hAnsi="Times New Roman" w:cs="Times New Roman"/>
          <w:b/>
          <w:lang w:val="es-CR"/>
        </w:rPr>
      </w:pPr>
    </w:p>
    <w:p w14:paraId="62326B1C" w14:textId="77777777" w:rsidR="00084902" w:rsidRPr="00A60799" w:rsidRDefault="00084902">
      <w:pPr>
        <w:spacing w:after="200" w:line="276" w:lineRule="auto"/>
        <w:rPr>
          <w:rFonts w:cs="Times New Roman"/>
          <w:b/>
          <w:sz w:val="18"/>
          <w:szCs w:val="18"/>
          <w:lang w:val="es-CR"/>
        </w:rPr>
      </w:pPr>
    </w:p>
    <w:sectPr w:rsidR="00084902" w:rsidRPr="00A60799" w:rsidSect="006473BD">
      <w:footerReference w:type="default" r:id="rId8"/>
      <w:headerReference w:type="first" r:id="rId9"/>
      <w:footerReference w:type="first" r:id="rId10"/>
      <w:pgSz w:w="12240" w:h="15840" w:code="1"/>
      <w:pgMar w:top="1440" w:right="1440" w:bottom="1418" w:left="1440" w:header="960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81FE2" w14:textId="77777777" w:rsidR="004A77B4" w:rsidRDefault="004A77B4">
      <w:pPr>
        <w:spacing w:line="240" w:lineRule="auto"/>
      </w:pPr>
      <w:r>
        <w:separator/>
      </w:r>
    </w:p>
  </w:endnote>
  <w:endnote w:type="continuationSeparator" w:id="0">
    <w:p w14:paraId="4B05AD82" w14:textId="77777777" w:rsidR="004A77B4" w:rsidRDefault="004A7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BFE3" w14:textId="7AAD8B6C" w:rsidR="000265D9" w:rsidRPr="00010487" w:rsidRDefault="000265D9" w:rsidP="004C2430">
    <w:pPr>
      <w:rPr>
        <w:sz w:val="18"/>
        <w:szCs w:val="18"/>
      </w:rPr>
    </w:pP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PAGE </w:instrText>
    </w:r>
    <w:r w:rsidRPr="00010487">
      <w:rPr>
        <w:sz w:val="18"/>
        <w:szCs w:val="18"/>
      </w:rPr>
      <w:fldChar w:fldCharType="separate"/>
    </w:r>
    <w:r w:rsidR="00FD6490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  <w:r w:rsidRPr="00010487">
      <w:rPr>
        <w:sz w:val="18"/>
        <w:szCs w:val="18"/>
      </w:rPr>
      <w:t xml:space="preserve"> </w:t>
    </w:r>
    <w:r w:rsidRPr="00010487">
      <w:rPr>
        <w:color w:val="FF6319"/>
        <w:sz w:val="18"/>
        <w:szCs w:val="18"/>
      </w:rPr>
      <w:t>/</w:t>
    </w:r>
    <w:r w:rsidRPr="00010487">
      <w:rPr>
        <w:sz w:val="18"/>
        <w:szCs w:val="18"/>
      </w:rPr>
      <w:t xml:space="preserve"> </w:t>
    </w: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NUMPAGES </w:instrText>
    </w:r>
    <w:r w:rsidRPr="00010487">
      <w:rPr>
        <w:sz w:val="18"/>
        <w:szCs w:val="18"/>
      </w:rPr>
      <w:fldChar w:fldCharType="separate"/>
    </w:r>
    <w:r w:rsidR="00FD6490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04A6" w14:textId="77777777" w:rsidR="000265D9" w:rsidRDefault="000265D9" w:rsidP="004C2430">
    <w:pPr>
      <w:pStyle w:val="Footer"/>
      <w:tabs>
        <w:tab w:val="clear" w:pos="170"/>
        <w:tab w:val="left" w:pos="-142"/>
        <w:tab w:val="center" w:pos="4320"/>
        <w:tab w:val="right" w:pos="8640"/>
      </w:tabs>
      <w:spacing w:line="240" w:lineRule="auto"/>
    </w:pPr>
  </w:p>
  <w:p w14:paraId="60982C45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Condominio El Carmen del Mar</w:t>
    </w:r>
  </w:p>
  <w:p w14:paraId="48E73659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Piso 3 Oficentro La Virgen</w:t>
    </w:r>
  </w:p>
  <w:p w14:paraId="691CC1A8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 xml:space="preserve">Pavas, San </w:t>
    </w:r>
    <w:proofErr w:type="spellStart"/>
    <w:r w:rsidRPr="000E7A41">
      <w:rPr>
        <w:lang w:val="es-UY"/>
      </w:rPr>
      <w:t>Jose</w:t>
    </w:r>
    <w:proofErr w:type="spellEnd"/>
    <w:r w:rsidRPr="000E7A41">
      <w:rPr>
        <w:lang w:val="es-UY"/>
      </w:rPr>
      <w:t>, Costa Rica</w:t>
    </w:r>
  </w:p>
  <w:p w14:paraId="0F3E3542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>T</w:t>
    </w:r>
    <w:r w:rsidRPr="000E7A41">
      <w:rPr>
        <w:lang w:val="es-UY"/>
      </w:rPr>
      <w:tab/>
      <w:t>+506–2520-6485</w:t>
    </w:r>
  </w:p>
  <w:p w14:paraId="608DD5AE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CR"/>
      </w:rPr>
    </w:pPr>
    <w:r w:rsidRPr="004474FC">
      <w:rPr>
        <w:lang w:val="es-CR"/>
      </w:rPr>
      <w:t>F</w:t>
    </w:r>
    <w:r w:rsidRPr="004474FC">
      <w:rPr>
        <w:lang w:val="es-CR"/>
      </w:rPr>
      <w:tab/>
      <w:t>+506-2520-6499</w:t>
    </w:r>
  </w:p>
  <w:p w14:paraId="3C4B5099" w14:textId="77777777" w:rsidR="000265D9" w:rsidRPr="004474FC" w:rsidRDefault="000265D9" w:rsidP="004C2430">
    <w:pPr>
      <w:pStyle w:val="Footer"/>
      <w:ind w:left="-142"/>
      <w:rPr>
        <w:b/>
        <w:bCs/>
        <w:color w:val="FF6319"/>
        <w:lang w:val="es-CR"/>
      </w:rPr>
    </w:pPr>
    <w:r w:rsidRPr="004474FC">
      <w:rPr>
        <w:b/>
        <w:bCs/>
        <w:color w:val="FF6319"/>
        <w:lang w:val="es-CR"/>
      </w:rPr>
      <w:t>www.apmterminals.com</w:t>
    </w:r>
  </w:p>
  <w:p w14:paraId="305FD600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rPr>
        <w:lang w:val="es-CR"/>
      </w:rPr>
    </w:pPr>
  </w:p>
  <w:p w14:paraId="67A17E5C" w14:textId="77777777" w:rsidR="000265D9" w:rsidRPr="004474FC" w:rsidRDefault="000265D9" w:rsidP="004C2430">
    <w:pPr>
      <w:pStyle w:val="Footer"/>
      <w:rPr>
        <w:b/>
        <w:bCs/>
        <w:color w:val="FF6319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5D63" w14:textId="77777777" w:rsidR="004A77B4" w:rsidRDefault="004A77B4">
      <w:pPr>
        <w:spacing w:line="240" w:lineRule="auto"/>
      </w:pPr>
      <w:r>
        <w:separator/>
      </w:r>
    </w:p>
  </w:footnote>
  <w:footnote w:type="continuationSeparator" w:id="0">
    <w:p w14:paraId="71C58AB8" w14:textId="77777777" w:rsidR="004A77B4" w:rsidRDefault="004A7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FAA1" w14:textId="77777777" w:rsidR="000265D9" w:rsidRDefault="000265D9" w:rsidP="004C2430">
    <w:pPr>
      <w:pStyle w:val="Header"/>
      <w:spacing w:before="240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73CFA5DB" wp14:editId="001ABCC5">
          <wp:simplePos x="0" y="0"/>
          <wp:positionH relativeFrom="page">
            <wp:posOffset>885825</wp:posOffset>
          </wp:positionH>
          <wp:positionV relativeFrom="page">
            <wp:posOffset>809625</wp:posOffset>
          </wp:positionV>
          <wp:extent cx="3543300" cy="266700"/>
          <wp:effectExtent l="19050" t="0" r="0" b="0"/>
          <wp:wrapNone/>
          <wp:docPr id="2" name="Picture 1" descr="APM Terminals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 Terminals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1FE"/>
    <w:multiLevelType w:val="hybridMultilevel"/>
    <w:tmpl w:val="4F96B896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D2D"/>
    <w:multiLevelType w:val="hybridMultilevel"/>
    <w:tmpl w:val="132A88FC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F2E98"/>
    <w:multiLevelType w:val="hybridMultilevel"/>
    <w:tmpl w:val="56CA0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F7E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60B"/>
    <w:multiLevelType w:val="hybridMultilevel"/>
    <w:tmpl w:val="440E3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6B64"/>
    <w:multiLevelType w:val="hybridMultilevel"/>
    <w:tmpl w:val="4CDAC9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F33"/>
    <w:multiLevelType w:val="hybridMultilevel"/>
    <w:tmpl w:val="0D303F10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5081653"/>
    <w:multiLevelType w:val="hybridMultilevel"/>
    <w:tmpl w:val="353ED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2B7A"/>
    <w:multiLevelType w:val="hybridMultilevel"/>
    <w:tmpl w:val="3A5681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B2E38"/>
    <w:multiLevelType w:val="hybridMultilevel"/>
    <w:tmpl w:val="8AAC6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16C"/>
    <w:multiLevelType w:val="hybridMultilevel"/>
    <w:tmpl w:val="C07E2D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7B7"/>
    <w:multiLevelType w:val="hybridMultilevel"/>
    <w:tmpl w:val="C07C0444"/>
    <w:lvl w:ilvl="0" w:tplc="08090011">
      <w:start w:val="1"/>
      <w:numFmt w:val="decimal"/>
      <w:lvlText w:val="%1)"/>
      <w:lvlJc w:val="left"/>
      <w:pPr>
        <w:ind w:left="-2100" w:hanging="360"/>
      </w:pPr>
    </w:lvl>
    <w:lvl w:ilvl="1" w:tplc="140A0019">
      <w:start w:val="1"/>
      <w:numFmt w:val="lowerLetter"/>
      <w:lvlText w:val="%2."/>
      <w:lvlJc w:val="left"/>
      <w:pPr>
        <w:ind w:left="-2100" w:hanging="360"/>
      </w:pPr>
    </w:lvl>
    <w:lvl w:ilvl="2" w:tplc="140A001B">
      <w:start w:val="1"/>
      <w:numFmt w:val="lowerRoman"/>
      <w:lvlText w:val="%3."/>
      <w:lvlJc w:val="right"/>
      <w:pPr>
        <w:ind w:left="-1380" w:hanging="180"/>
      </w:pPr>
    </w:lvl>
    <w:lvl w:ilvl="3" w:tplc="140A000F">
      <w:start w:val="1"/>
      <w:numFmt w:val="decimal"/>
      <w:lvlText w:val="%4."/>
      <w:lvlJc w:val="left"/>
      <w:pPr>
        <w:ind w:left="-660" w:hanging="360"/>
      </w:pPr>
    </w:lvl>
    <w:lvl w:ilvl="4" w:tplc="140A0019">
      <w:start w:val="1"/>
      <w:numFmt w:val="lowerLetter"/>
      <w:lvlText w:val="%5."/>
      <w:lvlJc w:val="left"/>
      <w:pPr>
        <w:ind w:left="60" w:hanging="360"/>
      </w:pPr>
    </w:lvl>
    <w:lvl w:ilvl="5" w:tplc="140A001B">
      <w:start w:val="1"/>
      <w:numFmt w:val="lowerRoman"/>
      <w:lvlText w:val="%6."/>
      <w:lvlJc w:val="right"/>
      <w:pPr>
        <w:ind w:left="780" w:hanging="180"/>
      </w:pPr>
    </w:lvl>
    <w:lvl w:ilvl="6" w:tplc="140A000F">
      <w:start w:val="1"/>
      <w:numFmt w:val="decimal"/>
      <w:lvlText w:val="%7."/>
      <w:lvlJc w:val="left"/>
      <w:pPr>
        <w:ind w:left="1500" w:hanging="360"/>
      </w:pPr>
    </w:lvl>
    <w:lvl w:ilvl="7" w:tplc="140A0019">
      <w:start w:val="1"/>
      <w:numFmt w:val="lowerLetter"/>
      <w:lvlText w:val="%8."/>
      <w:lvlJc w:val="left"/>
      <w:pPr>
        <w:ind w:left="2220" w:hanging="360"/>
      </w:pPr>
    </w:lvl>
    <w:lvl w:ilvl="8" w:tplc="140A001B">
      <w:start w:val="1"/>
      <w:numFmt w:val="lowerRoman"/>
      <w:lvlText w:val="%9."/>
      <w:lvlJc w:val="right"/>
      <w:pPr>
        <w:ind w:left="2940" w:hanging="180"/>
      </w:pPr>
    </w:lvl>
  </w:abstractNum>
  <w:abstractNum w:abstractNumId="12" w15:restartNumberingAfterBreak="0">
    <w:nsid w:val="25306AC9"/>
    <w:multiLevelType w:val="hybridMultilevel"/>
    <w:tmpl w:val="EBB87DF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35A27"/>
    <w:multiLevelType w:val="hybridMultilevel"/>
    <w:tmpl w:val="16702D74"/>
    <w:lvl w:ilvl="0" w:tplc="252ED6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326" w:hanging="360"/>
      </w:pPr>
    </w:lvl>
    <w:lvl w:ilvl="2" w:tplc="140A001B">
      <w:start w:val="1"/>
      <w:numFmt w:val="lowerRoman"/>
      <w:lvlText w:val="%3."/>
      <w:lvlJc w:val="right"/>
      <w:pPr>
        <w:ind w:left="2046" w:hanging="180"/>
      </w:pPr>
    </w:lvl>
    <w:lvl w:ilvl="3" w:tplc="140A000F">
      <w:start w:val="1"/>
      <w:numFmt w:val="decimal"/>
      <w:lvlText w:val="%4."/>
      <w:lvlJc w:val="left"/>
      <w:pPr>
        <w:ind w:left="2766" w:hanging="360"/>
      </w:pPr>
    </w:lvl>
    <w:lvl w:ilvl="4" w:tplc="140A0019">
      <w:start w:val="1"/>
      <w:numFmt w:val="lowerLetter"/>
      <w:lvlText w:val="%5."/>
      <w:lvlJc w:val="left"/>
      <w:pPr>
        <w:ind w:left="3486" w:hanging="360"/>
      </w:pPr>
    </w:lvl>
    <w:lvl w:ilvl="5" w:tplc="140A001B">
      <w:start w:val="1"/>
      <w:numFmt w:val="lowerRoman"/>
      <w:lvlText w:val="%6."/>
      <w:lvlJc w:val="right"/>
      <w:pPr>
        <w:ind w:left="4206" w:hanging="180"/>
      </w:pPr>
    </w:lvl>
    <w:lvl w:ilvl="6" w:tplc="140A000F">
      <w:start w:val="1"/>
      <w:numFmt w:val="decimal"/>
      <w:lvlText w:val="%7."/>
      <w:lvlJc w:val="left"/>
      <w:pPr>
        <w:ind w:left="4926" w:hanging="360"/>
      </w:pPr>
    </w:lvl>
    <w:lvl w:ilvl="7" w:tplc="140A0019">
      <w:start w:val="1"/>
      <w:numFmt w:val="lowerLetter"/>
      <w:lvlText w:val="%8."/>
      <w:lvlJc w:val="left"/>
      <w:pPr>
        <w:ind w:left="5646" w:hanging="360"/>
      </w:pPr>
    </w:lvl>
    <w:lvl w:ilvl="8" w:tplc="140A001B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292C3AFB"/>
    <w:multiLevelType w:val="hybridMultilevel"/>
    <w:tmpl w:val="FDC87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1795"/>
    <w:multiLevelType w:val="hybridMultilevel"/>
    <w:tmpl w:val="C6867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68FC"/>
    <w:multiLevelType w:val="hybridMultilevel"/>
    <w:tmpl w:val="CD34C708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04789C"/>
    <w:multiLevelType w:val="hybridMultilevel"/>
    <w:tmpl w:val="4568101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1233B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6F47D29"/>
    <w:multiLevelType w:val="hybridMultilevel"/>
    <w:tmpl w:val="D4741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F95"/>
    <w:multiLevelType w:val="hybridMultilevel"/>
    <w:tmpl w:val="777C51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150E"/>
    <w:multiLevelType w:val="hybridMultilevel"/>
    <w:tmpl w:val="EFBA78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155A"/>
    <w:multiLevelType w:val="hybridMultilevel"/>
    <w:tmpl w:val="AF24AD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7BE5"/>
    <w:multiLevelType w:val="hybridMultilevel"/>
    <w:tmpl w:val="AA82D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7DBC"/>
    <w:multiLevelType w:val="hybridMultilevel"/>
    <w:tmpl w:val="38DEF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75E2D32A">
      <w:start w:val="1"/>
      <w:numFmt w:val="decimal"/>
      <w:lvlText w:val="%3."/>
      <w:lvlJc w:val="left"/>
      <w:pPr>
        <w:ind w:left="2340" w:hanging="36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72B0"/>
    <w:multiLevelType w:val="hybridMultilevel"/>
    <w:tmpl w:val="32E24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11F7C"/>
    <w:multiLevelType w:val="hybridMultilevel"/>
    <w:tmpl w:val="3D46F5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726E"/>
    <w:multiLevelType w:val="hybridMultilevel"/>
    <w:tmpl w:val="58669F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0F46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61EB3D63"/>
    <w:multiLevelType w:val="hybridMultilevel"/>
    <w:tmpl w:val="75E09C74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394E98"/>
    <w:multiLevelType w:val="hybridMultilevel"/>
    <w:tmpl w:val="E0FA5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80CAB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2" w15:restartNumberingAfterBreak="0">
    <w:nsid w:val="6B352FFD"/>
    <w:multiLevelType w:val="hybridMultilevel"/>
    <w:tmpl w:val="6ECAB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6606"/>
    <w:multiLevelType w:val="hybridMultilevel"/>
    <w:tmpl w:val="7044490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140A0019">
      <w:start w:val="1"/>
      <w:numFmt w:val="lowerLetter"/>
      <w:lvlText w:val="%2."/>
      <w:lvlJc w:val="left"/>
      <w:pPr>
        <w:ind w:left="1500" w:hanging="360"/>
      </w:pPr>
    </w:lvl>
    <w:lvl w:ilvl="2" w:tplc="140A001B">
      <w:start w:val="1"/>
      <w:numFmt w:val="lowerRoman"/>
      <w:lvlText w:val="%3."/>
      <w:lvlJc w:val="right"/>
      <w:pPr>
        <w:ind w:left="2220" w:hanging="180"/>
      </w:pPr>
    </w:lvl>
    <w:lvl w:ilvl="3" w:tplc="140A000F">
      <w:start w:val="1"/>
      <w:numFmt w:val="decimal"/>
      <w:lvlText w:val="%4."/>
      <w:lvlJc w:val="left"/>
      <w:pPr>
        <w:ind w:left="2940" w:hanging="360"/>
      </w:pPr>
    </w:lvl>
    <w:lvl w:ilvl="4" w:tplc="140A0019">
      <w:start w:val="1"/>
      <w:numFmt w:val="lowerLetter"/>
      <w:lvlText w:val="%5."/>
      <w:lvlJc w:val="left"/>
      <w:pPr>
        <w:ind w:left="3660" w:hanging="360"/>
      </w:pPr>
    </w:lvl>
    <w:lvl w:ilvl="5" w:tplc="140A001B">
      <w:start w:val="1"/>
      <w:numFmt w:val="lowerRoman"/>
      <w:lvlText w:val="%6."/>
      <w:lvlJc w:val="right"/>
      <w:pPr>
        <w:ind w:left="4380" w:hanging="180"/>
      </w:pPr>
    </w:lvl>
    <w:lvl w:ilvl="6" w:tplc="140A000F">
      <w:start w:val="1"/>
      <w:numFmt w:val="decimal"/>
      <w:lvlText w:val="%7."/>
      <w:lvlJc w:val="left"/>
      <w:pPr>
        <w:ind w:left="5100" w:hanging="360"/>
      </w:pPr>
    </w:lvl>
    <w:lvl w:ilvl="7" w:tplc="140A0019">
      <w:start w:val="1"/>
      <w:numFmt w:val="lowerLetter"/>
      <w:lvlText w:val="%8."/>
      <w:lvlJc w:val="left"/>
      <w:pPr>
        <w:ind w:left="5820" w:hanging="360"/>
      </w:pPr>
    </w:lvl>
    <w:lvl w:ilvl="8" w:tplc="140A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0012E0D"/>
    <w:multiLevelType w:val="hybridMultilevel"/>
    <w:tmpl w:val="BDCE158C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7538E2"/>
    <w:multiLevelType w:val="hybridMultilevel"/>
    <w:tmpl w:val="CED2D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2235D"/>
    <w:multiLevelType w:val="hybridMultilevel"/>
    <w:tmpl w:val="A1468FBE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8763C"/>
    <w:multiLevelType w:val="hybridMultilevel"/>
    <w:tmpl w:val="7DA8F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6A81"/>
    <w:multiLevelType w:val="hybridMultilevel"/>
    <w:tmpl w:val="3CDE9E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F1289"/>
    <w:multiLevelType w:val="hybridMultilevel"/>
    <w:tmpl w:val="08AAB2D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8"/>
  </w:num>
  <w:num w:numId="6">
    <w:abstractNumId w:val="31"/>
  </w:num>
  <w:num w:numId="7">
    <w:abstractNumId w:val="6"/>
  </w:num>
  <w:num w:numId="8">
    <w:abstractNumId w:val="28"/>
  </w:num>
  <w:num w:numId="9">
    <w:abstractNumId w:val="4"/>
  </w:num>
  <w:num w:numId="10">
    <w:abstractNumId w:val="17"/>
  </w:num>
  <w:num w:numId="11">
    <w:abstractNumId w:val="5"/>
  </w:num>
  <w:num w:numId="12">
    <w:abstractNumId w:val="36"/>
  </w:num>
  <w:num w:numId="13">
    <w:abstractNumId w:val="30"/>
  </w:num>
  <w:num w:numId="14">
    <w:abstractNumId w:val="21"/>
  </w:num>
  <w:num w:numId="15">
    <w:abstractNumId w:val="37"/>
  </w:num>
  <w:num w:numId="16">
    <w:abstractNumId w:val="27"/>
  </w:num>
  <w:num w:numId="17">
    <w:abstractNumId w:val="34"/>
  </w:num>
  <w:num w:numId="18">
    <w:abstractNumId w:val="16"/>
  </w:num>
  <w:num w:numId="19">
    <w:abstractNumId w:val="22"/>
  </w:num>
  <w:num w:numId="20">
    <w:abstractNumId w:val="1"/>
  </w:num>
  <w:num w:numId="21">
    <w:abstractNumId w:val="0"/>
  </w:num>
  <w:num w:numId="22">
    <w:abstractNumId w:val="35"/>
  </w:num>
  <w:num w:numId="23">
    <w:abstractNumId w:val="29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0"/>
  </w:num>
  <w:num w:numId="29">
    <w:abstractNumId w:val="2"/>
  </w:num>
  <w:num w:numId="30">
    <w:abstractNumId w:val="24"/>
  </w:num>
  <w:num w:numId="31">
    <w:abstractNumId w:val="14"/>
  </w:num>
  <w:num w:numId="32">
    <w:abstractNumId w:val="15"/>
  </w:num>
  <w:num w:numId="33">
    <w:abstractNumId w:val="25"/>
  </w:num>
  <w:num w:numId="34">
    <w:abstractNumId w:val="38"/>
  </w:num>
  <w:num w:numId="35">
    <w:abstractNumId w:val="23"/>
  </w:num>
  <w:num w:numId="36">
    <w:abstractNumId w:val="33"/>
  </w:num>
  <w:num w:numId="37">
    <w:abstractNumId w:val="26"/>
  </w:num>
  <w:num w:numId="38">
    <w:abstractNumId w:val="11"/>
  </w:num>
  <w:num w:numId="39">
    <w:abstractNumId w:val="1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3"/>
    <w:rsid w:val="000265D9"/>
    <w:rsid w:val="00036792"/>
    <w:rsid w:val="00046D1D"/>
    <w:rsid w:val="00052E7B"/>
    <w:rsid w:val="00055EE3"/>
    <w:rsid w:val="00063915"/>
    <w:rsid w:val="00081998"/>
    <w:rsid w:val="00084902"/>
    <w:rsid w:val="000A40FA"/>
    <w:rsid w:val="000B077B"/>
    <w:rsid w:val="000C3B10"/>
    <w:rsid w:val="000C4738"/>
    <w:rsid w:val="000E2C53"/>
    <w:rsid w:val="000E4C71"/>
    <w:rsid w:val="00104801"/>
    <w:rsid w:val="001242B7"/>
    <w:rsid w:val="00134432"/>
    <w:rsid w:val="00134F83"/>
    <w:rsid w:val="00154647"/>
    <w:rsid w:val="001566A0"/>
    <w:rsid w:val="00174DFA"/>
    <w:rsid w:val="001962E7"/>
    <w:rsid w:val="001A4665"/>
    <w:rsid w:val="001A7E11"/>
    <w:rsid w:val="001C528C"/>
    <w:rsid w:val="001C5DF4"/>
    <w:rsid w:val="001D20A4"/>
    <w:rsid w:val="001D2DD9"/>
    <w:rsid w:val="00223E4B"/>
    <w:rsid w:val="0023134F"/>
    <w:rsid w:val="002371CC"/>
    <w:rsid w:val="002430E4"/>
    <w:rsid w:val="00247379"/>
    <w:rsid w:val="002517FD"/>
    <w:rsid w:val="00257885"/>
    <w:rsid w:val="00261F6F"/>
    <w:rsid w:val="0027673B"/>
    <w:rsid w:val="00276DDC"/>
    <w:rsid w:val="002B267D"/>
    <w:rsid w:val="002F2101"/>
    <w:rsid w:val="002F43A2"/>
    <w:rsid w:val="0031234D"/>
    <w:rsid w:val="003203AF"/>
    <w:rsid w:val="00321D29"/>
    <w:rsid w:val="003366F5"/>
    <w:rsid w:val="00352AC6"/>
    <w:rsid w:val="00353C63"/>
    <w:rsid w:val="00363596"/>
    <w:rsid w:val="00364A28"/>
    <w:rsid w:val="0036776B"/>
    <w:rsid w:val="00374A26"/>
    <w:rsid w:val="00383D56"/>
    <w:rsid w:val="003854CE"/>
    <w:rsid w:val="003B6CAD"/>
    <w:rsid w:val="003C58F8"/>
    <w:rsid w:val="003D0CAA"/>
    <w:rsid w:val="003E46BC"/>
    <w:rsid w:val="004015E3"/>
    <w:rsid w:val="00407FE0"/>
    <w:rsid w:val="00411842"/>
    <w:rsid w:val="00417575"/>
    <w:rsid w:val="0042455B"/>
    <w:rsid w:val="004257F0"/>
    <w:rsid w:val="00425A34"/>
    <w:rsid w:val="004264E0"/>
    <w:rsid w:val="00432268"/>
    <w:rsid w:val="00442579"/>
    <w:rsid w:val="00443B63"/>
    <w:rsid w:val="0045184C"/>
    <w:rsid w:val="004535F4"/>
    <w:rsid w:val="0045590A"/>
    <w:rsid w:val="00466E4E"/>
    <w:rsid w:val="004673E8"/>
    <w:rsid w:val="00493502"/>
    <w:rsid w:val="004A77B4"/>
    <w:rsid w:val="004C2430"/>
    <w:rsid w:val="004C33F3"/>
    <w:rsid w:val="004E56D4"/>
    <w:rsid w:val="004E7019"/>
    <w:rsid w:val="004F0A43"/>
    <w:rsid w:val="004F45D7"/>
    <w:rsid w:val="004F5FF4"/>
    <w:rsid w:val="004F7E63"/>
    <w:rsid w:val="00513C97"/>
    <w:rsid w:val="00536F5B"/>
    <w:rsid w:val="00542B99"/>
    <w:rsid w:val="00544142"/>
    <w:rsid w:val="00584D8B"/>
    <w:rsid w:val="005966FE"/>
    <w:rsid w:val="005A6A2C"/>
    <w:rsid w:val="005C18C4"/>
    <w:rsid w:val="005D1367"/>
    <w:rsid w:val="005D7EE4"/>
    <w:rsid w:val="005E3F44"/>
    <w:rsid w:val="00600A9F"/>
    <w:rsid w:val="00614EDC"/>
    <w:rsid w:val="006424CE"/>
    <w:rsid w:val="006473BD"/>
    <w:rsid w:val="00651ACE"/>
    <w:rsid w:val="00655BCA"/>
    <w:rsid w:val="00670B84"/>
    <w:rsid w:val="00683C9A"/>
    <w:rsid w:val="00686E45"/>
    <w:rsid w:val="00693591"/>
    <w:rsid w:val="006B0728"/>
    <w:rsid w:val="006C175F"/>
    <w:rsid w:val="006C23D9"/>
    <w:rsid w:val="006C45DC"/>
    <w:rsid w:val="006D51DA"/>
    <w:rsid w:val="006E5196"/>
    <w:rsid w:val="006E6FB6"/>
    <w:rsid w:val="00715FF7"/>
    <w:rsid w:val="00722B33"/>
    <w:rsid w:val="00722C8C"/>
    <w:rsid w:val="00770FBF"/>
    <w:rsid w:val="007961AE"/>
    <w:rsid w:val="00797751"/>
    <w:rsid w:val="007B2BEB"/>
    <w:rsid w:val="007C24E6"/>
    <w:rsid w:val="007D46E0"/>
    <w:rsid w:val="007E6D47"/>
    <w:rsid w:val="007F0418"/>
    <w:rsid w:val="00832177"/>
    <w:rsid w:val="00833760"/>
    <w:rsid w:val="00863C76"/>
    <w:rsid w:val="008649AD"/>
    <w:rsid w:val="0086578F"/>
    <w:rsid w:val="00877D0C"/>
    <w:rsid w:val="00886AC6"/>
    <w:rsid w:val="008A6894"/>
    <w:rsid w:val="008F2176"/>
    <w:rsid w:val="008F5043"/>
    <w:rsid w:val="0091679B"/>
    <w:rsid w:val="0092640C"/>
    <w:rsid w:val="00926978"/>
    <w:rsid w:val="00931244"/>
    <w:rsid w:val="00944F1C"/>
    <w:rsid w:val="0095684E"/>
    <w:rsid w:val="0096599B"/>
    <w:rsid w:val="0097030F"/>
    <w:rsid w:val="00982248"/>
    <w:rsid w:val="00984E59"/>
    <w:rsid w:val="0099048C"/>
    <w:rsid w:val="00993089"/>
    <w:rsid w:val="00996B57"/>
    <w:rsid w:val="0099728B"/>
    <w:rsid w:val="0099728E"/>
    <w:rsid w:val="00997AE6"/>
    <w:rsid w:val="009A1847"/>
    <w:rsid w:val="009F59D1"/>
    <w:rsid w:val="00A01375"/>
    <w:rsid w:val="00A251C0"/>
    <w:rsid w:val="00A266F3"/>
    <w:rsid w:val="00A50F0C"/>
    <w:rsid w:val="00A60799"/>
    <w:rsid w:val="00A61FAB"/>
    <w:rsid w:val="00A72812"/>
    <w:rsid w:val="00A97E49"/>
    <w:rsid w:val="00AA14DA"/>
    <w:rsid w:val="00AA45CA"/>
    <w:rsid w:val="00AC0C7E"/>
    <w:rsid w:val="00AD4CAA"/>
    <w:rsid w:val="00AD5D31"/>
    <w:rsid w:val="00AD7C17"/>
    <w:rsid w:val="00AE098A"/>
    <w:rsid w:val="00AE37F9"/>
    <w:rsid w:val="00AE7863"/>
    <w:rsid w:val="00B03861"/>
    <w:rsid w:val="00B3224B"/>
    <w:rsid w:val="00B36507"/>
    <w:rsid w:val="00B365A2"/>
    <w:rsid w:val="00B40270"/>
    <w:rsid w:val="00B44745"/>
    <w:rsid w:val="00B44BA3"/>
    <w:rsid w:val="00B45A09"/>
    <w:rsid w:val="00B504F8"/>
    <w:rsid w:val="00B50CF6"/>
    <w:rsid w:val="00B5515A"/>
    <w:rsid w:val="00B70AE8"/>
    <w:rsid w:val="00B91122"/>
    <w:rsid w:val="00BA50FB"/>
    <w:rsid w:val="00BA5DA2"/>
    <w:rsid w:val="00BA7032"/>
    <w:rsid w:val="00BC50A5"/>
    <w:rsid w:val="00BC5FE0"/>
    <w:rsid w:val="00BC7310"/>
    <w:rsid w:val="00BD7412"/>
    <w:rsid w:val="00C379DB"/>
    <w:rsid w:val="00C51799"/>
    <w:rsid w:val="00C72249"/>
    <w:rsid w:val="00C767EB"/>
    <w:rsid w:val="00C94B69"/>
    <w:rsid w:val="00C95711"/>
    <w:rsid w:val="00CB0C28"/>
    <w:rsid w:val="00CC6262"/>
    <w:rsid w:val="00CD66D2"/>
    <w:rsid w:val="00CE4CDC"/>
    <w:rsid w:val="00CE725D"/>
    <w:rsid w:val="00CE726C"/>
    <w:rsid w:val="00CE7993"/>
    <w:rsid w:val="00CF642B"/>
    <w:rsid w:val="00D076B8"/>
    <w:rsid w:val="00D1657C"/>
    <w:rsid w:val="00D333A0"/>
    <w:rsid w:val="00D34DB8"/>
    <w:rsid w:val="00D357B9"/>
    <w:rsid w:val="00D43388"/>
    <w:rsid w:val="00D47ACB"/>
    <w:rsid w:val="00D50D58"/>
    <w:rsid w:val="00D6096E"/>
    <w:rsid w:val="00D6185C"/>
    <w:rsid w:val="00D62272"/>
    <w:rsid w:val="00D75E49"/>
    <w:rsid w:val="00D765FD"/>
    <w:rsid w:val="00D76833"/>
    <w:rsid w:val="00D7690A"/>
    <w:rsid w:val="00D83CBE"/>
    <w:rsid w:val="00D84179"/>
    <w:rsid w:val="00D949AF"/>
    <w:rsid w:val="00D9612A"/>
    <w:rsid w:val="00DA244A"/>
    <w:rsid w:val="00DB68BF"/>
    <w:rsid w:val="00DC0846"/>
    <w:rsid w:val="00DC230E"/>
    <w:rsid w:val="00DC6FB4"/>
    <w:rsid w:val="00DE305A"/>
    <w:rsid w:val="00DF46A5"/>
    <w:rsid w:val="00DF5746"/>
    <w:rsid w:val="00E030CF"/>
    <w:rsid w:val="00E14634"/>
    <w:rsid w:val="00E2086E"/>
    <w:rsid w:val="00E24E23"/>
    <w:rsid w:val="00E343CF"/>
    <w:rsid w:val="00E4173E"/>
    <w:rsid w:val="00E65306"/>
    <w:rsid w:val="00E763A6"/>
    <w:rsid w:val="00E87BF2"/>
    <w:rsid w:val="00EA430E"/>
    <w:rsid w:val="00EB6D03"/>
    <w:rsid w:val="00EE3F12"/>
    <w:rsid w:val="00EE79FB"/>
    <w:rsid w:val="00F1068B"/>
    <w:rsid w:val="00F1559D"/>
    <w:rsid w:val="00F215FC"/>
    <w:rsid w:val="00F2483E"/>
    <w:rsid w:val="00F2572A"/>
    <w:rsid w:val="00F4171A"/>
    <w:rsid w:val="00F536AE"/>
    <w:rsid w:val="00F53E6F"/>
    <w:rsid w:val="00F53EA2"/>
    <w:rsid w:val="00F65DE9"/>
    <w:rsid w:val="00F7428A"/>
    <w:rsid w:val="00F76142"/>
    <w:rsid w:val="00F939D0"/>
    <w:rsid w:val="00F94B9E"/>
    <w:rsid w:val="00FA21D4"/>
    <w:rsid w:val="00FA4063"/>
    <w:rsid w:val="00FB0CEA"/>
    <w:rsid w:val="00FC14F6"/>
    <w:rsid w:val="00FC2CC1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D165"/>
  <w15:docId w15:val="{14554CC7-F7A8-47F8-9D4F-3CD51E6D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043"/>
    <w:pPr>
      <w:spacing w:after="0" w:line="280" w:lineRule="atLeast"/>
    </w:pPr>
    <w:rPr>
      <w:rFonts w:ascii="Verdana" w:eastAsia="Cambria" w:hAnsi="Verdana" w:cs="Verdana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61FAB"/>
    <w:pPr>
      <w:widowControl w:val="0"/>
      <w:spacing w:line="240" w:lineRule="auto"/>
      <w:ind w:left="956" w:hanging="420"/>
      <w:outlineLvl w:val="0"/>
    </w:pPr>
    <w:rPr>
      <w:rFonts w:ascii="Arial" w:eastAsia="Arial" w:hAnsi="Arial" w:cstheme="minorBidi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"/>
    <w:unhideWhenUsed/>
    <w:qFormat/>
    <w:rsid w:val="00A61FAB"/>
    <w:pPr>
      <w:widowControl w:val="0"/>
      <w:spacing w:before="126" w:line="240" w:lineRule="auto"/>
      <w:ind w:left="561"/>
      <w:outlineLvl w:val="1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A61FAB"/>
    <w:pPr>
      <w:widowControl w:val="0"/>
      <w:spacing w:before="3" w:line="240" w:lineRule="auto"/>
      <w:ind w:left="561"/>
      <w:outlineLvl w:val="2"/>
    </w:pPr>
    <w:rPr>
      <w:rFonts w:ascii="Arial" w:eastAsia="Arial" w:hAnsi="Arial" w:cstheme="minorBidi"/>
      <w:sz w:val="22"/>
      <w:szCs w:val="22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A61FAB"/>
    <w:pPr>
      <w:widowControl w:val="0"/>
      <w:spacing w:line="240" w:lineRule="auto"/>
      <w:ind w:left="1088" w:hanging="552"/>
      <w:outlineLvl w:val="3"/>
    </w:pPr>
    <w:rPr>
      <w:rFonts w:ascii="Arial" w:eastAsia="Arial" w:hAnsi="Arial" w:cstheme="minorBidi"/>
      <w:b/>
      <w:bCs/>
      <w:sz w:val="21"/>
      <w:szCs w:val="21"/>
    </w:rPr>
  </w:style>
  <w:style w:type="paragraph" w:styleId="Heading5">
    <w:name w:val="heading 5"/>
    <w:basedOn w:val="Normal"/>
    <w:link w:val="Heading5Char"/>
    <w:uiPriority w:val="9"/>
    <w:unhideWhenUsed/>
    <w:qFormat/>
    <w:rsid w:val="00A61FAB"/>
    <w:pPr>
      <w:widowControl w:val="0"/>
      <w:spacing w:before="4" w:line="240" w:lineRule="auto"/>
      <w:ind w:left="1087"/>
      <w:outlineLvl w:val="4"/>
    </w:pPr>
    <w:rPr>
      <w:rFonts w:ascii="Arial" w:eastAsia="Arial" w:hAnsi="Arial" w:cstheme="minorBidi"/>
      <w:sz w:val="21"/>
      <w:szCs w:val="21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A61FAB"/>
    <w:pPr>
      <w:widowControl w:val="0"/>
      <w:spacing w:before="4" w:line="240" w:lineRule="auto"/>
      <w:ind w:left="63"/>
      <w:outlineLvl w:val="5"/>
    </w:pPr>
    <w:rPr>
      <w:rFonts w:ascii="Arial" w:eastAsia="Arial" w:hAnsi="Arial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5043"/>
  </w:style>
  <w:style w:type="character" w:customStyle="1" w:styleId="HeaderChar">
    <w:name w:val="Header Char"/>
    <w:basedOn w:val="DefaultParagraphFont"/>
    <w:link w:val="Header"/>
    <w:uiPriority w:val="99"/>
    <w:rsid w:val="008F5043"/>
    <w:rPr>
      <w:rFonts w:ascii="Verdana" w:eastAsia="Cambria" w:hAnsi="Verdana" w:cs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F5043"/>
    <w:pPr>
      <w:tabs>
        <w:tab w:val="left" w:pos="170"/>
      </w:tabs>
      <w:spacing w:line="180" w:lineRule="atLeas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F5043"/>
    <w:rPr>
      <w:rFonts w:ascii="Verdana" w:eastAsia="Cambria" w:hAnsi="Verdana" w:cs="Verdana"/>
      <w:sz w:val="14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9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590A"/>
    <w:rPr>
      <w:rFonts w:ascii="Verdana" w:eastAsia="Cambria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0A"/>
    <w:rPr>
      <w:rFonts w:ascii="Verdana" w:eastAsia="Cambria" w:hAnsi="Verdana" w:cs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0A"/>
    <w:rPr>
      <w:rFonts w:ascii="Segoe UI" w:eastAsia="Cambr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FAB"/>
    <w:rPr>
      <w:rFonts w:ascii="Arial" w:eastAsia="Arial" w:hAnsi="Arial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1FAB"/>
    <w:rPr>
      <w:rFonts w:ascii="Arial" w:eastAsia="Arial" w:hAnsi="Arial"/>
      <w:b/>
      <w:bCs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1FAB"/>
    <w:rPr>
      <w:rFonts w:ascii="Arial" w:eastAsia="Arial" w:hAnsi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61FAB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61FAB"/>
    <w:rPr>
      <w:rFonts w:ascii="Arial" w:eastAsia="Arial" w:hAnsi="Arial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61FAB"/>
    <w:rPr>
      <w:rFonts w:ascii="Arial" w:eastAsia="Arial" w:hAnsi="Arial"/>
      <w:sz w:val="20"/>
      <w:szCs w:val="20"/>
      <w:lang w:val="en-US"/>
    </w:rPr>
  </w:style>
  <w:style w:type="paragraph" w:styleId="TOC1">
    <w:name w:val="toc 1"/>
    <w:basedOn w:val="Normal"/>
    <w:autoRedefine/>
    <w:uiPriority w:val="39"/>
    <w:unhideWhenUsed/>
    <w:qFormat/>
    <w:rsid w:val="00A61FAB"/>
    <w:pPr>
      <w:widowControl w:val="0"/>
      <w:spacing w:before="99" w:line="240" w:lineRule="auto"/>
      <w:ind w:left="536"/>
    </w:pPr>
    <w:rPr>
      <w:rFonts w:ascii="Arial" w:eastAsia="Arial" w:hAnsi="Arial" w:cstheme="minorBidi"/>
      <w:b/>
      <w:bCs/>
      <w:sz w:val="21"/>
      <w:szCs w:val="21"/>
    </w:rPr>
  </w:style>
  <w:style w:type="paragraph" w:styleId="TOC2">
    <w:name w:val="toc 2"/>
    <w:basedOn w:val="Normal"/>
    <w:autoRedefine/>
    <w:uiPriority w:val="39"/>
    <w:unhideWhenUsed/>
    <w:qFormat/>
    <w:rsid w:val="00A61FAB"/>
    <w:pPr>
      <w:widowControl w:val="0"/>
      <w:spacing w:before="812" w:line="240" w:lineRule="auto"/>
      <w:ind w:left="536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FA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FAB"/>
    <w:rPr>
      <w:rFonts w:ascii="Verdana" w:eastAsia="Cambria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61FAB"/>
    <w:pPr>
      <w:widowControl w:val="0"/>
      <w:spacing w:before="2" w:line="240" w:lineRule="auto"/>
      <w:ind w:left="61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61FAB"/>
    <w:rPr>
      <w:rFonts w:ascii="Arial" w:eastAsia="Arial" w:hAnsi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A61F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1FAB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61FA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nhideWhenUsed/>
    <w:rsid w:val="00A61FAB"/>
    <w:rPr>
      <w:vertAlign w:val="superscript"/>
    </w:rPr>
  </w:style>
  <w:style w:type="table" w:styleId="TableGrid">
    <w:name w:val="Table Grid"/>
    <w:basedOn w:val="TableNormal"/>
    <w:uiPriority w:val="39"/>
    <w:rsid w:val="00A6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61FA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61FAB"/>
    <w:pPr>
      <w:spacing w:after="0" w:line="240" w:lineRule="auto"/>
    </w:pPr>
    <w:rPr>
      <w:rFonts w:ascii="Verdana" w:eastAsia="Cambria" w:hAnsi="Verdana" w:cs="Verdan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0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TitleChar">
    <w:name w:val="Title Char"/>
    <w:basedOn w:val="DefaultParagraphFont"/>
    <w:link w:val="Title"/>
    <w:uiPriority w:val="10"/>
    <w:rsid w:val="00A60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60799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6079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CR"/>
    </w:rPr>
  </w:style>
  <w:style w:type="character" w:styleId="Hyperlink">
    <w:name w:val="Hyperlink"/>
    <w:basedOn w:val="DefaultParagraphFont"/>
    <w:uiPriority w:val="99"/>
    <w:unhideWhenUsed/>
    <w:rsid w:val="00A607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079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5">
    <w:name w:val="toc 5"/>
    <w:basedOn w:val="Normal"/>
    <w:next w:val="Normal"/>
    <w:autoRedefine/>
    <w:uiPriority w:val="39"/>
    <w:unhideWhenUsed/>
    <w:rsid w:val="00A6079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6">
    <w:name w:val="toc 6"/>
    <w:basedOn w:val="Normal"/>
    <w:next w:val="Normal"/>
    <w:autoRedefine/>
    <w:uiPriority w:val="39"/>
    <w:unhideWhenUsed/>
    <w:rsid w:val="00A6079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7">
    <w:name w:val="toc 7"/>
    <w:basedOn w:val="Normal"/>
    <w:next w:val="Normal"/>
    <w:autoRedefine/>
    <w:uiPriority w:val="39"/>
    <w:unhideWhenUsed/>
    <w:rsid w:val="00A6079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8">
    <w:name w:val="toc 8"/>
    <w:basedOn w:val="Normal"/>
    <w:next w:val="Normal"/>
    <w:autoRedefine/>
    <w:uiPriority w:val="39"/>
    <w:unhideWhenUsed/>
    <w:rsid w:val="00A6079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9">
    <w:name w:val="toc 9"/>
    <w:basedOn w:val="Normal"/>
    <w:next w:val="Normal"/>
    <w:autoRedefine/>
    <w:uiPriority w:val="39"/>
    <w:unhideWhenUsed/>
    <w:rsid w:val="00A6079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customStyle="1" w:styleId="subtitulo">
    <w:name w:val="subtitulo"/>
    <w:basedOn w:val="Normal"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BAA7-4232-432D-81BC-F98CCF0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os Sarmiento, David</cp:lastModifiedBy>
  <cp:revision>17</cp:revision>
  <cp:lastPrinted>2016-05-27T14:33:00Z</cp:lastPrinted>
  <dcterms:created xsi:type="dcterms:W3CDTF">2016-10-04T19:58:00Z</dcterms:created>
  <dcterms:modified xsi:type="dcterms:W3CDTF">2019-01-31T18:06:00Z</dcterms:modified>
</cp:coreProperties>
</file>